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6502A" w14:textId="56DE6CA6"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010170">
        <w:rPr>
          <w:sz w:val="22"/>
          <w:szCs w:val="22"/>
        </w:rPr>
        <w:t>May 14-18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</w:t>
      </w:r>
      <w:r w:rsidR="00EF372C">
        <w:rPr>
          <w:sz w:val="22"/>
          <w:szCs w:val="22"/>
        </w:rPr>
        <w:t>8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14:paraId="13827373" w14:textId="77777777" w:rsidTr="00604300">
        <w:tc>
          <w:tcPr>
            <w:tcW w:w="1908" w:type="dxa"/>
          </w:tcPr>
          <w:p w14:paraId="3DFE5145" w14:textId="77777777"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  <w:p w14:paraId="6080A120" w14:textId="462F6974" w:rsidR="000C241D" w:rsidRPr="00F27CB1" w:rsidRDefault="00544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wing, Growing, Growing</w:t>
            </w:r>
          </w:p>
        </w:tc>
        <w:tc>
          <w:tcPr>
            <w:tcW w:w="2160" w:type="dxa"/>
          </w:tcPr>
          <w:p w14:paraId="41B23964" w14:textId="045B6DB6"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010170">
              <w:rPr>
                <w:sz w:val="18"/>
                <w:szCs w:val="18"/>
              </w:rPr>
              <w:t>5-14</w:t>
            </w:r>
          </w:p>
          <w:p w14:paraId="6D509953" w14:textId="77777777"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81709DA" w14:textId="27D7AC43" w:rsidR="001F6BDF" w:rsidRPr="00F27CB1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E6162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</w:t>
            </w:r>
            <w:r w:rsidR="00010170">
              <w:rPr>
                <w:sz w:val="18"/>
                <w:szCs w:val="18"/>
              </w:rPr>
              <w:t>15</w:t>
            </w:r>
          </w:p>
        </w:tc>
        <w:tc>
          <w:tcPr>
            <w:tcW w:w="2160" w:type="dxa"/>
          </w:tcPr>
          <w:p w14:paraId="36E1BE0C" w14:textId="29E5AC0E"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E61629">
              <w:rPr>
                <w:sz w:val="18"/>
                <w:szCs w:val="18"/>
              </w:rPr>
              <w:t>5</w:t>
            </w:r>
            <w:r w:rsidR="00A8416C">
              <w:rPr>
                <w:sz w:val="18"/>
                <w:szCs w:val="18"/>
              </w:rPr>
              <w:t>-</w:t>
            </w:r>
            <w:r w:rsidR="00010170">
              <w:rPr>
                <w:sz w:val="18"/>
                <w:szCs w:val="18"/>
              </w:rPr>
              <w:t>16</w:t>
            </w:r>
          </w:p>
          <w:p w14:paraId="0D44A1A3" w14:textId="77777777" w:rsidR="002D4AA7" w:rsidRDefault="002D4AA7">
            <w:pPr>
              <w:rPr>
                <w:sz w:val="18"/>
                <w:szCs w:val="18"/>
              </w:rPr>
            </w:pPr>
          </w:p>
          <w:p w14:paraId="1CF9A470" w14:textId="3214D2A7" w:rsidR="009362A5" w:rsidRPr="00F27CB1" w:rsidRDefault="003E7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E741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 Orientation</w:t>
            </w:r>
          </w:p>
        </w:tc>
        <w:tc>
          <w:tcPr>
            <w:tcW w:w="2340" w:type="dxa"/>
          </w:tcPr>
          <w:p w14:paraId="30261556" w14:textId="4ED03432" w:rsidR="001F6BDF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day </w:t>
            </w:r>
            <w:r w:rsidR="00E6162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</w:t>
            </w:r>
            <w:r w:rsidR="00010170">
              <w:rPr>
                <w:sz w:val="18"/>
                <w:szCs w:val="18"/>
              </w:rPr>
              <w:t>17</w:t>
            </w:r>
          </w:p>
          <w:p w14:paraId="5626FE95" w14:textId="77777777" w:rsidR="005972A9" w:rsidRDefault="005972A9">
            <w:pPr>
              <w:rPr>
                <w:sz w:val="18"/>
                <w:szCs w:val="18"/>
              </w:rPr>
            </w:pPr>
          </w:p>
          <w:p w14:paraId="400D4402" w14:textId="31018773" w:rsidR="003E7419" w:rsidRPr="00F27CB1" w:rsidRDefault="003E7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from Wednesday</w:t>
            </w:r>
          </w:p>
        </w:tc>
        <w:tc>
          <w:tcPr>
            <w:tcW w:w="2493" w:type="dxa"/>
          </w:tcPr>
          <w:p w14:paraId="57F6CA4E" w14:textId="2F27AA30"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E61629">
              <w:rPr>
                <w:sz w:val="18"/>
                <w:szCs w:val="18"/>
              </w:rPr>
              <w:t>5</w:t>
            </w:r>
            <w:r w:rsidR="00524D94">
              <w:rPr>
                <w:sz w:val="18"/>
                <w:szCs w:val="18"/>
              </w:rPr>
              <w:t>-</w:t>
            </w:r>
            <w:r w:rsidR="00010170">
              <w:rPr>
                <w:sz w:val="18"/>
                <w:szCs w:val="18"/>
              </w:rPr>
              <w:t>18</w:t>
            </w:r>
          </w:p>
          <w:p w14:paraId="31BBFA6A" w14:textId="77777777"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B62E87" w:rsidRPr="00E76D6F" w14:paraId="23A2FB4B" w14:textId="77777777" w:rsidTr="00604300">
        <w:trPr>
          <w:trHeight w:val="1322"/>
        </w:trPr>
        <w:tc>
          <w:tcPr>
            <w:tcW w:w="1908" w:type="dxa"/>
          </w:tcPr>
          <w:p w14:paraId="0E93CC6F" w14:textId="77777777" w:rsidR="00B62E87" w:rsidRPr="0065639E" w:rsidRDefault="00B62E87" w:rsidP="00CA3ABC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14:paraId="27DE66BC" w14:textId="77777777" w:rsidR="00B62E87" w:rsidRDefault="00B62E87" w:rsidP="00CA3A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 FA.2-3 Define, evaluate and compare functions</w:t>
            </w:r>
          </w:p>
          <w:p w14:paraId="57168701" w14:textId="2B01CB60" w:rsidR="00B62E87" w:rsidRPr="00E76D6F" w:rsidRDefault="00B62E87" w:rsidP="00E034F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8. EE.A.3 Work with radicals and integer exponents.  </w:t>
            </w:r>
          </w:p>
        </w:tc>
        <w:tc>
          <w:tcPr>
            <w:tcW w:w="2160" w:type="dxa"/>
          </w:tcPr>
          <w:p w14:paraId="67496D4C" w14:textId="77777777" w:rsidR="00B62E87" w:rsidRPr="00B237B9" w:rsidRDefault="00B62E87" w:rsidP="00A43576">
            <w:pPr>
              <w:rPr>
                <w:color w:val="FF0000"/>
                <w:sz w:val="16"/>
                <w:szCs w:val="16"/>
                <w:u w:val="single"/>
              </w:rPr>
            </w:pPr>
            <w:r w:rsidRPr="00631B7B">
              <w:rPr>
                <w:color w:val="FF0000"/>
                <w:sz w:val="16"/>
                <w:szCs w:val="16"/>
              </w:rPr>
              <w:t xml:space="preserve">TSC </w:t>
            </w:r>
            <w:r w:rsidRPr="00B237B9">
              <w:rPr>
                <w:color w:val="FF0000"/>
                <w:sz w:val="16"/>
                <w:szCs w:val="16"/>
                <w:u w:val="single"/>
              </w:rPr>
              <w:t>understand that a function is a rule that assigns to each input exactly one output. (8.FA.1)</w:t>
            </w:r>
          </w:p>
          <w:p w14:paraId="06F2FA0C" w14:textId="77777777" w:rsidR="00B62E87" w:rsidRPr="00631B7B" w:rsidRDefault="00B62E87" w:rsidP="00A43576">
            <w:pPr>
              <w:rPr>
                <w:color w:val="FF0000"/>
                <w:sz w:val="16"/>
                <w:szCs w:val="16"/>
              </w:rPr>
            </w:pPr>
          </w:p>
          <w:p w14:paraId="6D5EC77C" w14:textId="326F4506" w:rsidR="00B62E87" w:rsidRPr="00E76D6F" w:rsidRDefault="00B62E87" w:rsidP="00544245">
            <w:pPr>
              <w:rPr>
                <w:color w:val="FF0000"/>
                <w:sz w:val="16"/>
                <w:szCs w:val="16"/>
              </w:rPr>
            </w:pPr>
            <w:r w:rsidRPr="00147D6F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creating and looking for patterns in a table, graph, and equation representing the growth pattern. </w:t>
            </w:r>
          </w:p>
        </w:tc>
        <w:tc>
          <w:tcPr>
            <w:tcW w:w="2070" w:type="dxa"/>
          </w:tcPr>
          <w:p w14:paraId="2814000D" w14:textId="5FB67578" w:rsidR="00B62E87" w:rsidRDefault="00B62E87" w:rsidP="003E741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3E7419">
              <w:rPr>
                <w:color w:val="FF0000"/>
                <w:sz w:val="16"/>
                <w:szCs w:val="16"/>
                <w:u w:val="single"/>
              </w:rPr>
              <w:t>Work with integer exponents (8. EE.A.3)</w:t>
            </w:r>
          </w:p>
          <w:p w14:paraId="2252B590" w14:textId="77777777" w:rsidR="00B62E87" w:rsidRDefault="00B62E87" w:rsidP="003E7419">
            <w:pPr>
              <w:rPr>
                <w:color w:val="FF0000"/>
                <w:sz w:val="16"/>
                <w:szCs w:val="16"/>
              </w:rPr>
            </w:pPr>
          </w:p>
          <w:p w14:paraId="5A0C09B0" w14:textId="77777777" w:rsidR="00B62E87" w:rsidRDefault="00B62E87" w:rsidP="003E7419">
            <w:pPr>
              <w:rPr>
                <w:color w:val="FF0000"/>
                <w:sz w:val="16"/>
                <w:szCs w:val="16"/>
              </w:rPr>
            </w:pPr>
          </w:p>
          <w:p w14:paraId="21BCCF55" w14:textId="2C42CFC3" w:rsidR="00B62E87" w:rsidRPr="00E76D6F" w:rsidRDefault="00B62E87" w:rsidP="003E741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y </w:t>
            </w:r>
            <w:r w:rsidRPr="003E7419">
              <w:rPr>
                <w:color w:val="FF0000"/>
                <w:sz w:val="16"/>
                <w:szCs w:val="16"/>
                <w:u w:val="single"/>
              </w:rPr>
              <w:t>writing expressions in exponential and standard form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with 80% accuracy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14:paraId="08B79A1E" w14:textId="77777777" w:rsidR="00B62E87" w:rsidRPr="00B237B9" w:rsidRDefault="00B62E87" w:rsidP="00A43576">
            <w:pPr>
              <w:rPr>
                <w:color w:val="FF0000"/>
                <w:sz w:val="16"/>
                <w:szCs w:val="16"/>
                <w:u w:val="single"/>
              </w:rPr>
            </w:pPr>
            <w:r w:rsidRPr="00631B7B">
              <w:rPr>
                <w:color w:val="FF0000"/>
                <w:sz w:val="16"/>
                <w:szCs w:val="16"/>
              </w:rPr>
              <w:t xml:space="preserve">TSC </w:t>
            </w:r>
            <w:r w:rsidRPr="00B237B9">
              <w:rPr>
                <w:color w:val="FF0000"/>
                <w:sz w:val="16"/>
                <w:szCs w:val="16"/>
                <w:u w:val="single"/>
              </w:rPr>
              <w:t>understand that a function is a rule that assigns to each input exactly one output. (8.FA.1)</w:t>
            </w:r>
          </w:p>
          <w:p w14:paraId="06A0146B" w14:textId="77777777" w:rsidR="00B62E87" w:rsidRPr="00631B7B" w:rsidRDefault="00B62E87" w:rsidP="00A43576">
            <w:pPr>
              <w:rPr>
                <w:color w:val="FF0000"/>
                <w:sz w:val="16"/>
                <w:szCs w:val="16"/>
              </w:rPr>
            </w:pPr>
          </w:p>
          <w:p w14:paraId="18EE94AD" w14:textId="463C0418" w:rsidR="00B62E87" w:rsidRPr="00E76D6F" w:rsidRDefault="00B62E87" w:rsidP="00B237B9">
            <w:pPr>
              <w:rPr>
                <w:color w:val="FF0000"/>
                <w:sz w:val="16"/>
                <w:szCs w:val="16"/>
              </w:rPr>
            </w:pPr>
            <w:r w:rsidRPr="00147D6F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creating and looking for patterns in a table, graph, and equation representing the growth pattern. </w:t>
            </w:r>
          </w:p>
        </w:tc>
        <w:tc>
          <w:tcPr>
            <w:tcW w:w="2340" w:type="dxa"/>
          </w:tcPr>
          <w:p w14:paraId="238F686B" w14:textId="77777777" w:rsidR="00B62E87" w:rsidRPr="00B237B9" w:rsidRDefault="00B62E87" w:rsidP="00A43576">
            <w:pPr>
              <w:rPr>
                <w:color w:val="FF0000"/>
                <w:sz w:val="16"/>
                <w:szCs w:val="16"/>
                <w:u w:val="single"/>
              </w:rPr>
            </w:pPr>
            <w:r w:rsidRPr="00631B7B">
              <w:rPr>
                <w:color w:val="FF0000"/>
                <w:sz w:val="16"/>
                <w:szCs w:val="16"/>
              </w:rPr>
              <w:t xml:space="preserve">TSC </w:t>
            </w:r>
            <w:r w:rsidRPr="00B237B9">
              <w:rPr>
                <w:color w:val="FF0000"/>
                <w:sz w:val="16"/>
                <w:szCs w:val="16"/>
                <w:u w:val="single"/>
              </w:rPr>
              <w:t>understand that a function is a rule that assigns to each input exactly one output. (8.FA.1)</w:t>
            </w:r>
          </w:p>
          <w:p w14:paraId="4FA58A44" w14:textId="77777777" w:rsidR="00B62E87" w:rsidRPr="00631B7B" w:rsidRDefault="00B62E87" w:rsidP="00A43576">
            <w:pPr>
              <w:rPr>
                <w:color w:val="FF0000"/>
                <w:sz w:val="16"/>
                <w:szCs w:val="16"/>
              </w:rPr>
            </w:pPr>
          </w:p>
          <w:p w14:paraId="6D46C098" w14:textId="1CB631CA" w:rsidR="00B62E87" w:rsidRPr="00E76D6F" w:rsidRDefault="00B62E87" w:rsidP="00B237B9">
            <w:pPr>
              <w:rPr>
                <w:color w:val="FF0000"/>
                <w:sz w:val="16"/>
                <w:szCs w:val="16"/>
              </w:rPr>
            </w:pPr>
            <w:r w:rsidRPr="00147D6F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creating and looking for patterns in a table, graph, and equation representing the growth pattern. </w:t>
            </w:r>
          </w:p>
        </w:tc>
        <w:tc>
          <w:tcPr>
            <w:tcW w:w="2493" w:type="dxa"/>
          </w:tcPr>
          <w:p w14:paraId="6AB932CC" w14:textId="77777777" w:rsidR="00B62E87" w:rsidRDefault="00B62E87" w:rsidP="008721E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han Academy Mappers</w:t>
            </w:r>
          </w:p>
          <w:p w14:paraId="5DDEA096" w14:textId="77777777" w:rsidR="00B62E87" w:rsidRDefault="00B62E87" w:rsidP="008721EF">
            <w:pPr>
              <w:rPr>
                <w:color w:val="FF0000"/>
                <w:sz w:val="16"/>
                <w:szCs w:val="16"/>
              </w:rPr>
            </w:pPr>
          </w:p>
          <w:p w14:paraId="1BD709E3" w14:textId="7469AA0D" w:rsidR="00B62E87" w:rsidRPr="00E76D6F" w:rsidRDefault="00B62E87" w:rsidP="00C17F2D">
            <w:pPr>
              <w:rPr>
                <w:color w:val="FF0000"/>
                <w:sz w:val="16"/>
                <w:szCs w:val="16"/>
              </w:rPr>
            </w:pPr>
          </w:p>
        </w:tc>
      </w:tr>
      <w:tr w:rsidR="00B62E87" w:rsidRPr="00E76D6F" w14:paraId="642DA6DF" w14:textId="77777777" w:rsidTr="00604300">
        <w:trPr>
          <w:trHeight w:val="1520"/>
        </w:trPr>
        <w:tc>
          <w:tcPr>
            <w:tcW w:w="1908" w:type="dxa"/>
          </w:tcPr>
          <w:p w14:paraId="3E8F3E11" w14:textId="7944C717" w:rsidR="00B62E87" w:rsidRPr="008825DC" w:rsidRDefault="00B62E87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14:paraId="5C0C8FD8" w14:textId="77777777" w:rsidR="00B62E87" w:rsidRDefault="00B62E87" w:rsidP="00CA3AB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14:paraId="68F74455" w14:textId="77777777" w:rsidR="00B62E87" w:rsidRPr="00E76D6F" w:rsidRDefault="00B62E87" w:rsidP="00CA3AB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14:paraId="71B7C687" w14:textId="77777777" w:rsidR="00B62E87" w:rsidRPr="00B237B9" w:rsidRDefault="00B62E87" w:rsidP="00A4357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483476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483476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</w:t>
            </w:r>
            <w:r w:rsidRPr="00B237B9">
              <w:rPr>
                <w:color w:val="548DD4" w:themeColor="text2" w:themeTint="99"/>
                <w:sz w:val="16"/>
                <w:szCs w:val="16"/>
                <w:u w:val="single"/>
              </w:rPr>
              <w:t>understand that a function is a rule that assigns to each input exactly one output. (8.FA.1)</w:t>
            </w:r>
          </w:p>
          <w:p w14:paraId="32481098" w14:textId="77777777" w:rsidR="00B62E87" w:rsidRPr="00483476" w:rsidRDefault="00B62E87" w:rsidP="00A4357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14:paraId="30846FF1" w14:textId="11B17243" w:rsidR="00B62E87" w:rsidRPr="00E76D6F" w:rsidRDefault="00B62E87" w:rsidP="00E034F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628FE">
              <w:rPr>
                <w:color w:val="548DD4" w:themeColor="text2" w:themeTint="99"/>
                <w:sz w:val="16"/>
                <w:szCs w:val="16"/>
              </w:rPr>
              <w:t>Using</w:t>
            </w:r>
            <w:r w:rsidRPr="0048347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exploratory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questions from Problem 2.1 A-C pages 28-29 </w:t>
            </w:r>
          </w:p>
        </w:tc>
        <w:tc>
          <w:tcPr>
            <w:tcW w:w="2070" w:type="dxa"/>
          </w:tcPr>
          <w:p w14:paraId="7CC2B957" w14:textId="77777777" w:rsidR="00B62E87" w:rsidRPr="003E7419" w:rsidRDefault="00B62E87" w:rsidP="00F87AC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3E7419">
              <w:rPr>
                <w:color w:val="548DD4" w:themeColor="text2" w:themeTint="99"/>
                <w:sz w:val="16"/>
                <w:szCs w:val="16"/>
                <w:u w:val="single"/>
              </w:rPr>
              <w:t>read and write to answer questions about integer exponents (8. EE.A.3)</w:t>
            </w:r>
          </w:p>
          <w:p w14:paraId="102A3478" w14:textId="77777777" w:rsidR="00B62E87" w:rsidRDefault="00B62E87" w:rsidP="00F87AC2">
            <w:pPr>
              <w:rPr>
                <w:color w:val="548DD4" w:themeColor="text2" w:themeTint="99"/>
                <w:sz w:val="16"/>
                <w:szCs w:val="16"/>
              </w:rPr>
            </w:pPr>
          </w:p>
          <w:p w14:paraId="39D6E0A5" w14:textId="4D231D63" w:rsidR="00B62E87" w:rsidRPr="00B9095C" w:rsidRDefault="00B62E87" w:rsidP="00F87AC2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3E7419">
              <w:rPr>
                <w:color w:val="548DD4" w:themeColor="text2" w:themeTint="99"/>
                <w:sz w:val="16"/>
                <w:szCs w:val="16"/>
                <w:u w:val="single"/>
              </w:rPr>
              <w:t>the 4-Step problem solving proces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160" w:type="dxa"/>
          </w:tcPr>
          <w:p w14:paraId="0775E18B" w14:textId="77777777" w:rsidR="00B62E87" w:rsidRPr="00B237B9" w:rsidRDefault="00B62E87" w:rsidP="00A4357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483476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483476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</w:t>
            </w:r>
            <w:r w:rsidRPr="00B237B9">
              <w:rPr>
                <w:color w:val="548DD4" w:themeColor="text2" w:themeTint="99"/>
                <w:sz w:val="16"/>
                <w:szCs w:val="16"/>
                <w:u w:val="single"/>
              </w:rPr>
              <w:t>understand that a function is a rule that assigns to each input exactly one output. (8.FA.1)</w:t>
            </w:r>
          </w:p>
          <w:p w14:paraId="505A3649" w14:textId="77777777" w:rsidR="00B62E87" w:rsidRPr="00483476" w:rsidRDefault="00B62E87" w:rsidP="00A4357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14:paraId="19B095FE" w14:textId="7D4151D7" w:rsidR="00B62E87" w:rsidRPr="00BE1E2D" w:rsidRDefault="00B62E87" w:rsidP="00483476">
            <w:pPr>
              <w:rPr>
                <w:color w:val="548DD4" w:themeColor="text2" w:themeTint="99"/>
                <w:sz w:val="16"/>
                <w:szCs w:val="16"/>
              </w:rPr>
            </w:pPr>
            <w:r w:rsidRPr="00A628FE">
              <w:rPr>
                <w:color w:val="548DD4" w:themeColor="text2" w:themeTint="99"/>
                <w:sz w:val="16"/>
                <w:szCs w:val="16"/>
              </w:rPr>
              <w:t>Using</w:t>
            </w:r>
            <w:r w:rsidRPr="0048347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exploratory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questions from Problem 2.1 Applications 1-4 pages 32-33</w:t>
            </w:r>
          </w:p>
        </w:tc>
        <w:tc>
          <w:tcPr>
            <w:tcW w:w="2340" w:type="dxa"/>
          </w:tcPr>
          <w:p w14:paraId="14A0D91E" w14:textId="77777777" w:rsidR="00B62E87" w:rsidRPr="00B237B9" w:rsidRDefault="00B62E87" w:rsidP="00A4357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483476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483476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</w:t>
            </w:r>
            <w:r w:rsidRPr="00B237B9">
              <w:rPr>
                <w:color w:val="548DD4" w:themeColor="text2" w:themeTint="99"/>
                <w:sz w:val="16"/>
                <w:szCs w:val="16"/>
                <w:u w:val="single"/>
              </w:rPr>
              <w:t>understand that a function is a rule that assigns to each input exactly one output. (8.FA.1)</w:t>
            </w:r>
          </w:p>
          <w:p w14:paraId="79B6195B" w14:textId="77777777" w:rsidR="00B62E87" w:rsidRPr="00483476" w:rsidRDefault="00B62E87" w:rsidP="00A4357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14:paraId="3357000C" w14:textId="59F7A082" w:rsidR="00B62E87" w:rsidRPr="00E76D6F" w:rsidRDefault="00B62E87" w:rsidP="00136A9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628FE">
              <w:rPr>
                <w:color w:val="548DD4" w:themeColor="text2" w:themeTint="99"/>
                <w:sz w:val="16"/>
                <w:szCs w:val="16"/>
              </w:rPr>
              <w:t>Using</w:t>
            </w:r>
            <w:r w:rsidRPr="0048347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exploratory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questions from Problem 2.1 Applications 1-4 pages 32-33</w:t>
            </w:r>
          </w:p>
        </w:tc>
        <w:tc>
          <w:tcPr>
            <w:tcW w:w="2493" w:type="dxa"/>
          </w:tcPr>
          <w:p w14:paraId="704A0EFB" w14:textId="14ADAE69" w:rsidR="00B62E87" w:rsidRPr="00E76D6F" w:rsidRDefault="00B62E87" w:rsidP="00C17F2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</w:tr>
      <w:tr w:rsidR="00B62E87" w:rsidRPr="00E76D6F" w14:paraId="4151A35F" w14:textId="77777777" w:rsidTr="00604300">
        <w:tc>
          <w:tcPr>
            <w:tcW w:w="1908" w:type="dxa"/>
          </w:tcPr>
          <w:p w14:paraId="4667A43C" w14:textId="554D43AD" w:rsidR="00B62E87" w:rsidRPr="00E76D6F" w:rsidRDefault="00B62E87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14:paraId="111468DE" w14:textId="5F791C0D" w:rsidR="00B62E87" w:rsidRPr="00E76D6F" w:rsidRDefault="00B62E87" w:rsidP="00CA3ABC">
            <w:pPr>
              <w:rPr>
                <w:sz w:val="16"/>
                <w:szCs w:val="16"/>
              </w:rPr>
            </w:pPr>
            <w:r w:rsidRPr="009362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l oral assessment of Problem 2.1 A-C.</w:t>
            </w:r>
          </w:p>
        </w:tc>
        <w:tc>
          <w:tcPr>
            <w:tcW w:w="2070" w:type="dxa"/>
          </w:tcPr>
          <w:p w14:paraId="5707C2AC" w14:textId="0ECA36FC" w:rsidR="00B62E87" w:rsidRPr="00E76D6F" w:rsidRDefault="00B62E87" w:rsidP="00CA3AB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FC418E6" w14:textId="6FDB966E" w:rsidR="00B62E87" w:rsidRPr="00E76D6F" w:rsidRDefault="00B62E87" w:rsidP="003E74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tive assessment of Problem 2.1 Applications </w:t>
            </w:r>
            <w:proofErr w:type="spellStart"/>
            <w:r>
              <w:rPr>
                <w:sz w:val="16"/>
                <w:szCs w:val="16"/>
              </w:rPr>
              <w:t>pgs</w:t>
            </w:r>
            <w:proofErr w:type="spellEnd"/>
            <w:r>
              <w:rPr>
                <w:sz w:val="16"/>
                <w:szCs w:val="16"/>
              </w:rPr>
              <w:t xml:space="preserve"> 32-33; 1-4</w:t>
            </w:r>
          </w:p>
        </w:tc>
        <w:tc>
          <w:tcPr>
            <w:tcW w:w="2340" w:type="dxa"/>
          </w:tcPr>
          <w:p w14:paraId="00FC1649" w14:textId="0BD57D29" w:rsidR="00B62E87" w:rsidRPr="00E76D6F" w:rsidRDefault="00B62E87" w:rsidP="00136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tive assessment of Problem 2.1 Applications </w:t>
            </w:r>
            <w:proofErr w:type="spellStart"/>
            <w:r>
              <w:rPr>
                <w:sz w:val="16"/>
                <w:szCs w:val="16"/>
              </w:rPr>
              <w:t>pgs</w:t>
            </w:r>
            <w:proofErr w:type="spellEnd"/>
            <w:r>
              <w:rPr>
                <w:sz w:val="16"/>
                <w:szCs w:val="16"/>
              </w:rPr>
              <w:t xml:space="preserve"> 32-33; 1-4</w:t>
            </w:r>
            <w:bookmarkStart w:id="0" w:name="_GoBack"/>
            <w:bookmarkEnd w:id="0"/>
          </w:p>
        </w:tc>
        <w:tc>
          <w:tcPr>
            <w:tcW w:w="2493" w:type="dxa"/>
          </w:tcPr>
          <w:p w14:paraId="61EFA31E" w14:textId="6608B08F" w:rsidR="00B62E87" w:rsidRPr="00E76D6F" w:rsidRDefault="00B62E87" w:rsidP="00136A94">
            <w:pPr>
              <w:rPr>
                <w:sz w:val="16"/>
                <w:szCs w:val="16"/>
              </w:rPr>
            </w:pPr>
            <w:r w:rsidRPr="009362A5">
              <w:rPr>
                <w:sz w:val="16"/>
                <w:szCs w:val="16"/>
              </w:rPr>
              <w:t xml:space="preserve"> </w:t>
            </w:r>
          </w:p>
        </w:tc>
      </w:tr>
      <w:tr w:rsidR="00B62E87" w:rsidRPr="00E76D6F" w14:paraId="01628AB4" w14:textId="77777777" w:rsidTr="00604300">
        <w:tc>
          <w:tcPr>
            <w:tcW w:w="1908" w:type="dxa"/>
          </w:tcPr>
          <w:p w14:paraId="73F540E9" w14:textId="77777777" w:rsidR="00B62E87" w:rsidRPr="00E76D6F" w:rsidRDefault="00B62E87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14:paraId="22C81CD6" w14:textId="443602E7" w:rsidR="00B62E87" w:rsidRPr="00E76D6F" w:rsidRDefault="00B62E87" w:rsidP="00544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 group instruction A/B partners/ teacher assistance, graph paper</w:t>
            </w:r>
          </w:p>
        </w:tc>
        <w:tc>
          <w:tcPr>
            <w:tcW w:w="2070" w:type="dxa"/>
          </w:tcPr>
          <w:p w14:paraId="720710AF" w14:textId="5EC6D21F" w:rsidR="00B62E87" w:rsidRPr="00E76D6F" w:rsidRDefault="00B62E87" w:rsidP="00544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large group instruction, teacher-student discussion, </w:t>
            </w:r>
          </w:p>
        </w:tc>
        <w:tc>
          <w:tcPr>
            <w:tcW w:w="2160" w:type="dxa"/>
          </w:tcPr>
          <w:p w14:paraId="79AC0411" w14:textId="5A138879" w:rsidR="00B62E87" w:rsidRPr="00E76D6F" w:rsidRDefault="00B62E87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sheet 2-4 ACE</w:t>
            </w:r>
            <w:r w:rsidRPr="0054424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;  calculators, graph paper</w:t>
            </w:r>
          </w:p>
        </w:tc>
        <w:tc>
          <w:tcPr>
            <w:tcW w:w="2340" w:type="dxa"/>
          </w:tcPr>
          <w:p w14:paraId="57250699" w14:textId="182F50E2" w:rsidR="00B62E87" w:rsidRPr="00E76D6F" w:rsidRDefault="00B62E87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sheet 2-4 ACE</w:t>
            </w:r>
            <w:r w:rsidRPr="0054424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;  calculators, graph paper</w:t>
            </w:r>
          </w:p>
        </w:tc>
        <w:tc>
          <w:tcPr>
            <w:tcW w:w="2493" w:type="dxa"/>
          </w:tcPr>
          <w:p w14:paraId="427AF053" w14:textId="7951551D" w:rsidR="00B62E87" w:rsidRPr="00E76D6F" w:rsidRDefault="00B62E87" w:rsidP="00C17F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/Small group, teacher assistance</w:t>
            </w:r>
          </w:p>
        </w:tc>
      </w:tr>
      <w:tr w:rsidR="00C17F2D" w:rsidRPr="00E76D6F" w14:paraId="6071EA8C" w14:textId="77777777" w:rsidTr="00604300">
        <w:trPr>
          <w:trHeight w:val="647"/>
        </w:trPr>
        <w:tc>
          <w:tcPr>
            <w:tcW w:w="1908" w:type="dxa"/>
          </w:tcPr>
          <w:p w14:paraId="3C6FDA1B" w14:textId="77777777" w:rsidR="00C17F2D" w:rsidRPr="00E76D6F" w:rsidRDefault="00C17F2D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14:paraId="2A0F18ED" w14:textId="73768C6D" w:rsidR="00C17F2D" w:rsidRPr="00544245" w:rsidRDefault="00544245" w:rsidP="00CA3ABC">
            <w:pPr>
              <w:rPr>
                <w:sz w:val="16"/>
                <w:szCs w:val="16"/>
              </w:rPr>
            </w:pPr>
            <w:r w:rsidRPr="00544245">
              <w:rPr>
                <w:sz w:val="16"/>
                <w:szCs w:val="16"/>
              </w:rPr>
              <w:t xml:space="preserve">Base, exponent, </w:t>
            </w:r>
            <w:r w:rsidRPr="00544245">
              <w:rPr>
                <w:b/>
                <w:sz w:val="16"/>
                <w:szCs w:val="16"/>
              </w:rPr>
              <w:t>exponential form, exponential functions, exponential growth, growth factor,</w:t>
            </w:r>
            <w:r w:rsidRPr="00544245">
              <w:rPr>
                <w:sz w:val="16"/>
                <w:szCs w:val="16"/>
              </w:rPr>
              <w:t xml:space="preserve"> scientific notation,  standard form</w:t>
            </w:r>
          </w:p>
        </w:tc>
        <w:tc>
          <w:tcPr>
            <w:tcW w:w="2070" w:type="dxa"/>
          </w:tcPr>
          <w:p w14:paraId="203BF63F" w14:textId="24BFE037" w:rsidR="00C17F2D" w:rsidRPr="00544245" w:rsidRDefault="00544245" w:rsidP="00EA3B97">
            <w:pPr>
              <w:rPr>
                <w:sz w:val="16"/>
                <w:szCs w:val="16"/>
              </w:rPr>
            </w:pPr>
            <w:r w:rsidRPr="00544245">
              <w:rPr>
                <w:sz w:val="16"/>
                <w:szCs w:val="16"/>
              </w:rPr>
              <w:t xml:space="preserve">Base, exponent, </w:t>
            </w:r>
            <w:r w:rsidRPr="00544245">
              <w:rPr>
                <w:b/>
                <w:sz w:val="16"/>
                <w:szCs w:val="16"/>
              </w:rPr>
              <w:t>exponential form, exponential functions, exponential growth, growth factor,</w:t>
            </w:r>
            <w:r w:rsidRPr="00544245">
              <w:rPr>
                <w:sz w:val="16"/>
                <w:szCs w:val="16"/>
              </w:rPr>
              <w:t xml:space="preserve"> scientific notation,  standard form</w:t>
            </w:r>
          </w:p>
        </w:tc>
        <w:tc>
          <w:tcPr>
            <w:tcW w:w="2160" w:type="dxa"/>
          </w:tcPr>
          <w:p w14:paraId="37628091" w14:textId="50092FA4" w:rsidR="00C17F2D" w:rsidRPr="00544245" w:rsidRDefault="00544245" w:rsidP="00EA3B97">
            <w:pPr>
              <w:rPr>
                <w:sz w:val="16"/>
                <w:szCs w:val="16"/>
              </w:rPr>
            </w:pPr>
            <w:r w:rsidRPr="00544245">
              <w:rPr>
                <w:sz w:val="16"/>
                <w:szCs w:val="16"/>
              </w:rPr>
              <w:t xml:space="preserve">Base, exponent, </w:t>
            </w:r>
            <w:r w:rsidRPr="00544245">
              <w:rPr>
                <w:b/>
                <w:sz w:val="16"/>
                <w:szCs w:val="16"/>
              </w:rPr>
              <w:t>exponential form, exponential functions, exponential growth, growth factor,</w:t>
            </w:r>
            <w:r w:rsidRPr="00544245">
              <w:rPr>
                <w:sz w:val="16"/>
                <w:szCs w:val="16"/>
              </w:rPr>
              <w:t xml:space="preserve"> scientific notation,  standard form</w:t>
            </w:r>
          </w:p>
        </w:tc>
        <w:tc>
          <w:tcPr>
            <w:tcW w:w="2340" w:type="dxa"/>
          </w:tcPr>
          <w:p w14:paraId="58EAFE8F" w14:textId="1E2FA8C6" w:rsidR="00C17F2D" w:rsidRPr="00E76D6F" w:rsidRDefault="00544245" w:rsidP="00EA3B97">
            <w:pPr>
              <w:rPr>
                <w:sz w:val="16"/>
                <w:szCs w:val="16"/>
              </w:rPr>
            </w:pPr>
            <w:r w:rsidRPr="00544245">
              <w:rPr>
                <w:sz w:val="16"/>
                <w:szCs w:val="16"/>
              </w:rPr>
              <w:t xml:space="preserve">Base, exponent, </w:t>
            </w:r>
            <w:r w:rsidRPr="00544245">
              <w:rPr>
                <w:b/>
                <w:sz w:val="16"/>
                <w:szCs w:val="16"/>
              </w:rPr>
              <w:t>exponential form, exponential functions, exponential growth, growth factor,</w:t>
            </w:r>
            <w:r w:rsidRPr="00544245">
              <w:rPr>
                <w:sz w:val="16"/>
                <w:szCs w:val="16"/>
              </w:rPr>
              <w:t xml:space="preserve"> scientific notation,  standard form</w:t>
            </w:r>
          </w:p>
        </w:tc>
        <w:tc>
          <w:tcPr>
            <w:tcW w:w="2493" w:type="dxa"/>
          </w:tcPr>
          <w:p w14:paraId="4A34A384" w14:textId="35150782" w:rsidR="00C17F2D" w:rsidRPr="00E76D6F" w:rsidRDefault="00544245" w:rsidP="00EA3B97">
            <w:pPr>
              <w:rPr>
                <w:sz w:val="16"/>
                <w:szCs w:val="16"/>
              </w:rPr>
            </w:pPr>
            <w:r w:rsidRPr="00544245">
              <w:rPr>
                <w:sz w:val="16"/>
                <w:szCs w:val="16"/>
              </w:rPr>
              <w:t xml:space="preserve">Base, exponent, </w:t>
            </w:r>
            <w:r w:rsidRPr="00544245">
              <w:rPr>
                <w:b/>
                <w:sz w:val="16"/>
                <w:szCs w:val="16"/>
              </w:rPr>
              <w:t>exponential form, exponential functions, exponential growth, growth factor,</w:t>
            </w:r>
            <w:r w:rsidRPr="00544245">
              <w:rPr>
                <w:sz w:val="16"/>
                <w:szCs w:val="16"/>
              </w:rPr>
              <w:t xml:space="preserve"> scientific notation,  standard form</w:t>
            </w:r>
          </w:p>
        </w:tc>
      </w:tr>
      <w:tr w:rsidR="00866FD6" w:rsidRPr="00E76D6F" w14:paraId="4B30B1D5" w14:textId="77777777" w:rsidTr="00604300">
        <w:tc>
          <w:tcPr>
            <w:tcW w:w="1908" w:type="dxa"/>
          </w:tcPr>
          <w:p w14:paraId="0D3FF6C5" w14:textId="77777777" w:rsidR="00866FD6" w:rsidRPr="00E76D6F" w:rsidRDefault="00866FD6" w:rsidP="00EF372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14:paraId="69EAAB58" w14:textId="77777777" w:rsidR="00866FD6" w:rsidRPr="00E76D6F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ABC4F9E" w14:textId="77777777" w:rsidR="00866FD6" w:rsidRPr="00E76D6F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5475BE1" w14:textId="77777777" w:rsidR="00866FD6" w:rsidRPr="00EC76D0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D9CADC4" w14:textId="77777777" w:rsidR="00866FD6" w:rsidRPr="00E76D6F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14:paraId="6EC308AC" w14:textId="77777777" w:rsidR="00866FD6" w:rsidRPr="00EC76D0" w:rsidRDefault="00866FD6" w:rsidP="00EF372C">
            <w:pPr>
              <w:rPr>
                <w:sz w:val="16"/>
                <w:szCs w:val="16"/>
              </w:rPr>
            </w:pPr>
          </w:p>
        </w:tc>
      </w:tr>
    </w:tbl>
    <w:p w14:paraId="26232241" w14:textId="77777777"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lastRenderedPageBreak/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0170"/>
    <w:rsid w:val="000135F7"/>
    <w:rsid w:val="00015D65"/>
    <w:rsid w:val="00022D7D"/>
    <w:rsid w:val="000B7C9F"/>
    <w:rsid w:val="000C241D"/>
    <w:rsid w:val="000C3F7E"/>
    <w:rsid w:val="000D3989"/>
    <w:rsid w:val="000E3064"/>
    <w:rsid w:val="00100DC5"/>
    <w:rsid w:val="0010429F"/>
    <w:rsid w:val="0011153F"/>
    <w:rsid w:val="00111833"/>
    <w:rsid w:val="00114149"/>
    <w:rsid w:val="0012773B"/>
    <w:rsid w:val="00136A94"/>
    <w:rsid w:val="001424A1"/>
    <w:rsid w:val="00144618"/>
    <w:rsid w:val="00147D6F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D699E"/>
    <w:rsid w:val="001E083D"/>
    <w:rsid w:val="001F6BDF"/>
    <w:rsid w:val="00203723"/>
    <w:rsid w:val="00213CDF"/>
    <w:rsid w:val="00220923"/>
    <w:rsid w:val="00226552"/>
    <w:rsid w:val="00233E2F"/>
    <w:rsid w:val="00255913"/>
    <w:rsid w:val="00270256"/>
    <w:rsid w:val="002C1B84"/>
    <w:rsid w:val="002D4AA7"/>
    <w:rsid w:val="002E3A98"/>
    <w:rsid w:val="00306588"/>
    <w:rsid w:val="00330A1A"/>
    <w:rsid w:val="00333A53"/>
    <w:rsid w:val="00341A23"/>
    <w:rsid w:val="003835E5"/>
    <w:rsid w:val="003C5382"/>
    <w:rsid w:val="003E7419"/>
    <w:rsid w:val="0040161B"/>
    <w:rsid w:val="00457609"/>
    <w:rsid w:val="00483476"/>
    <w:rsid w:val="004911A3"/>
    <w:rsid w:val="004B2362"/>
    <w:rsid w:val="004B72B9"/>
    <w:rsid w:val="004E70D1"/>
    <w:rsid w:val="004F35CB"/>
    <w:rsid w:val="00523488"/>
    <w:rsid w:val="00524D94"/>
    <w:rsid w:val="00544245"/>
    <w:rsid w:val="00551792"/>
    <w:rsid w:val="0056196A"/>
    <w:rsid w:val="00566C35"/>
    <w:rsid w:val="00585AE1"/>
    <w:rsid w:val="005972A9"/>
    <w:rsid w:val="005B5CA2"/>
    <w:rsid w:val="005C0CD3"/>
    <w:rsid w:val="005C1C54"/>
    <w:rsid w:val="005D27B4"/>
    <w:rsid w:val="005D2B89"/>
    <w:rsid w:val="00601ABB"/>
    <w:rsid w:val="00604300"/>
    <w:rsid w:val="00611694"/>
    <w:rsid w:val="00631556"/>
    <w:rsid w:val="00631B7B"/>
    <w:rsid w:val="00652864"/>
    <w:rsid w:val="0065639E"/>
    <w:rsid w:val="0068387A"/>
    <w:rsid w:val="006B34BA"/>
    <w:rsid w:val="006C72E1"/>
    <w:rsid w:val="007000B3"/>
    <w:rsid w:val="00703FFB"/>
    <w:rsid w:val="007061F9"/>
    <w:rsid w:val="0071580B"/>
    <w:rsid w:val="007410CF"/>
    <w:rsid w:val="00750B6E"/>
    <w:rsid w:val="0078262F"/>
    <w:rsid w:val="007963DA"/>
    <w:rsid w:val="007A60AD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4692D"/>
    <w:rsid w:val="00855600"/>
    <w:rsid w:val="0086040E"/>
    <w:rsid w:val="00866FD6"/>
    <w:rsid w:val="008721EF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362A5"/>
    <w:rsid w:val="00942143"/>
    <w:rsid w:val="009430D3"/>
    <w:rsid w:val="00952650"/>
    <w:rsid w:val="009532D8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252E1"/>
    <w:rsid w:val="00A3022C"/>
    <w:rsid w:val="00A40FD7"/>
    <w:rsid w:val="00A451DD"/>
    <w:rsid w:val="00A47ADD"/>
    <w:rsid w:val="00A50762"/>
    <w:rsid w:val="00A605EA"/>
    <w:rsid w:val="00A628FE"/>
    <w:rsid w:val="00A75821"/>
    <w:rsid w:val="00A8416C"/>
    <w:rsid w:val="00A8625A"/>
    <w:rsid w:val="00AB4394"/>
    <w:rsid w:val="00AC65F4"/>
    <w:rsid w:val="00AC68E3"/>
    <w:rsid w:val="00AE5B5C"/>
    <w:rsid w:val="00AF703E"/>
    <w:rsid w:val="00B15702"/>
    <w:rsid w:val="00B237B9"/>
    <w:rsid w:val="00B331C9"/>
    <w:rsid w:val="00B42E66"/>
    <w:rsid w:val="00B565FB"/>
    <w:rsid w:val="00B62E87"/>
    <w:rsid w:val="00B9095C"/>
    <w:rsid w:val="00BD0915"/>
    <w:rsid w:val="00BD6C5E"/>
    <w:rsid w:val="00BE1E2D"/>
    <w:rsid w:val="00C06DCA"/>
    <w:rsid w:val="00C12A17"/>
    <w:rsid w:val="00C174D4"/>
    <w:rsid w:val="00C17F2D"/>
    <w:rsid w:val="00C372EF"/>
    <w:rsid w:val="00C40920"/>
    <w:rsid w:val="00C800AF"/>
    <w:rsid w:val="00C822E8"/>
    <w:rsid w:val="00C8335A"/>
    <w:rsid w:val="00C927B6"/>
    <w:rsid w:val="00C94A19"/>
    <w:rsid w:val="00CA3ABC"/>
    <w:rsid w:val="00CA7FA9"/>
    <w:rsid w:val="00CB6D10"/>
    <w:rsid w:val="00CD4F7E"/>
    <w:rsid w:val="00CE2DED"/>
    <w:rsid w:val="00CF3380"/>
    <w:rsid w:val="00D005EF"/>
    <w:rsid w:val="00D065E9"/>
    <w:rsid w:val="00D21E12"/>
    <w:rsid w:val="00D316C2"/>
    <w:rsid w:val="00D4685B"/>
    <w:rsid w:val="00D54145"/>
    <w:rsid w:val="00D60F3C"/>
    <w:rsid w:val="00D65E19"/>
    <w:rsid w:val="00D80E40"/>
    <w:rsid w:val="00D961D9"/>
    <w:rsid w:val="00DC73EF"/>
    <w:rsid w:val="00E034F2"/>
    <w:rsid w:val="00E4541F"/>
    <w:rsid w:val="00E61629"/>
    <w:rsid w:val="00E76D6F"/>
    <w:rsid w:val="00E913E4"/>
    <w:rsid w:val="00E95937"/>
    <w:rsid w:val="00E96BB6"/>
    <w:rsid w:val="00EA3923"/>
    <w:rsid w:val="00EB4BEF"/>
    <w:rsid w:val="00EB6BE1"/>
    <w:rsid w:val="00EC76D0"/>
    <w:rsid w:val="00EE3318"/>
    <w:rsid w:val="00EE35C5"/>
    <w:rsid w:val="00EF372C"/>
    <w:rsid w:val="00F27B2A"/>
    <w:rsid w:val="00F27CB1"/>
    <w:rsid w:val="00F44ABA"/>
    <w:rsid w:val="00F50E8A"/>
    <w:rsid w:val="00F7204C"/>
    <w:rsid w:val="00F75DC8"/>
    <w:rsid w:val="00F87AC2"/>
    <w:rsid w:val="00FC6D4A"/>
    <w:rsid w:val="00FD4273"/>
    <w:rsid w:val="00FE31DB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5B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93D9-7B0C-4F13-BB87-DAD1FC47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3</cp:revision>
  <cp:lastPrinted>2017-12-21T00:18:00Z</cp:lastPrinted>
  <dcterms:created xsi:type="dcterms:W3CDTF">2018-05-08T15:24:00Z</dcterms:created>
  <dcterms:modified xsi:type="dcterms:W3CDTF">2018-05-08T15:45:00Z</dcterms:modified>
</cp:coreProperties>
</file>